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42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егодняшнему поколению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D47E5">
        <w:rPr>
          <w:rFonts w:ascii="Times New Roman" w:hAnsi="Times New Roman" w:cs="Times New Roman"/>
          <w:sz w:val="28"/>
          <w:szCs w:val="28"/>
        </w:rPr>
        <w:t xml:space="preserve">Не знать </w:t>
      </w:r>
      <w:r w:rsidR="008A0CA0" w:rsidRPr="00DD47E5">
        <w:rPr>
          <w:rFonts w:ascii="Times New Roman" w:hAnsi="Times New Roman" w:cs="Times New Roman"/>
          <w:sz w:val="28"/>
          <w:szCs w:val="28"/>
        </w:rPr>
        <w:t>печаль</w:t>
      </w:r>
      <w:proofErr w:type="gramEnd"/>
      <w:r w:rsidR="008A0CA0"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Pr="00DD47E5">
        <w:rPr>
          <w:rFonts w:ascii="Times New Roman" w:hAnsi="Times New Roman" w:cs="Times New Roman"/>
          <w:sz w:val="28"/>
          <w:szCs w:val="28"/>
        </w:rPr>
        <w:t>тех горьких лет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Не знать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И в этом наша сила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И ради этого 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квозь дым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Глядела скорбная Россия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ебя доверив молодым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Была уверенна, спокойна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Когда к отмщению звала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И, громко проклиная войны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вященной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Эту 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Назвала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ойна была священна!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 этом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Не усомнится даже тот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Кто, прилетев с другой планеты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Земли историю прочтёт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рочтёт о том, как под грозою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трана возмездием жила.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ойна священна!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Если Зоя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Не дрогнув, к виселице шла.</w:t>
      </w:r>
    </w:p>
    <w:p w:rsidR="00C27411" w:rsidRPr="00DD47E5" w:rsidRDefault="00C27411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ойна священна!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И Матросов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сем сердцем лёг на пулемёт…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О, сколько русых и курносых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Во имя жизни 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Смерть возьмёт!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Они уйдут в сырую землю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 рассветы, в травы, в дерева,</w:t>
      </w:r>
    </w:p>
    <w:p w:rsidR="00664105" w:rsidRPr="00DD47E5" w:rsidRDefault="00664105" w:rsidP="00664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До самой смерти</w:t>
      </w:r>
    </w:p>
    <w:p w:rsidR="009104AE" w:rsidRPr="00DD47E5" w:rsidRDefault="00664105" w:rsidP="00910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еря,</w:t>
      </w:r>
      <w:r w:rsidR="009104AE" w:rsidRPr="00DD47E5">
        <w:rPr>
          <w:rFonts w:ascii="Times New Roman" w:hAnsi="Times New Roman" w:cs="Times New Roman"/>
          <w:sz w:val="28"/>
          <w:szCs w:val="28"/>
        </w:rPr>
        <w:t xml:space="preserve">   </w:t>
      </w:r>
      <w:r w:rsidRPr="00DD47E5">
        <w:rPr>
          <w:rFonts w:ascii="Times New Roman" w:hAnsi="Times New Roman" w:cs="Times New Roman"/>
          <w:sz w:val="28"/>
          <w:szCs w:val="28"/>
        </w:rPr>
        <w:t>Внемля</w:t>
      </w:r>
      <w:r w:rsidR="009104AE" w:rsidRPr="00DD47E5">
        <w:rPr>
          <w:rFonts w:ascii="Times New Roman" w:hAnsi="Times New Roman" w:cs="Times New Roman"/>
          <w:sz w:val="28"/>
          <w:szCs w:val="28"/>
        </w:rPr>
        <w:t xml:space="preserve">,     </w:t>
      </w:r>
      <w:r w:rsidRPr="00DD47E5">
        <w:rPr>
          <w:rFonts w:ascii="Times New Roman" w:hAnsi="Times New Roman" w:cs="Times New Roman"/>
          <w:sz w:val="28"/>
          <w:szCs w:val="28"/>
        </w:rPr>
        <w:t xml:space="preserve">Всей </w:t>
      </w:r>
      <w:r w:rsidR="00424064" w:rsidRPr="00DD47E5">
        <w:rPr>
          <w:rFonts w:ascii="Times New Roman" w:hAnsi="Times New Roman" w:cs="Times New Roman"/>
          <w:sz w:val="28"/>
          <w:szCs w:val="28"/>
        </w:rPr>
        <w:t>правоте твоей, страна!</w:t>
      </w:r>
    </w:p>
    <w:p w:rsidR="00DD47E5" w:rsidRDefault="00DD47E5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4AE" w:rsidRPr="00DD47E5" w:rsidRDefault="00424064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lastRenderedPageBreak/>
        <w:t xml:space="preserve">Память человеческая священна. Мы, граждане России, будем помнить всегда, хотим мы этого или нет, но будем помнить ту Великую Отечественную войну. </w:t>
      </w:r>
    </w:p>
    <w:p w:rsidR="009104AE" w:rsidRPr="00DD47E5" w:rsidRDefault="00424064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И у каждого россиянина есть своя Галерея Памяти Великой Отечественной войны. </w:t>
      </w:r>
    </w:p>
    <w:p w:rsidR="009104AE" w:rsidRPr="00DD47E5" w:rsidRDefault="00424064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Давайте пройдёмся по ней. </w:t>
      </w:r>
    </w:p>
    <w:p w:rsidR="009104AE" w:rsidRPr="00DD47E5" w:rsidRDefault="00424064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спомни</w:t>
      </w:r>
      <w:r w:rsidR="00ED6B29" w:rsidRPr="00DD47E5">
        <w:rPr>
          <w:rFonts w:ascii="Times New Roman" w:hAnsi="Times New Roman" w:cs="Times New Roman"/>
          <w:sz w:val="28"/>
          <w:szCs w:val="28"/>
        </w:rPr>
        <w:t>м,</w:t>
      </w:r>
      <w:r w:rsidRPr="00DD47E5">
        <w:rPr>
          <w:rFonts w:ascii="Times New Roman" w:hAnsi="Times New Roman" w:cs="Times New Roman"/>
          <w:sz w:val="28"/>
          <w:szCs w:val="28"/>
        </w:rPr>
        <w:t xml:space="preserve"> что мы знаем о Великой Отечественной войне. </w:t>
      </w:r>
    </w:p>
    <w:p w:rsidR="00424064" w:rsidRPr="00DD47E5" w:rsidRDefault="00424064" w:rsidP="00910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Узнаем то, чего мы ещё не знаем о ней, о Великой Отечественной войне.</w:t>
      </w:r>
    </w:p>
    <w:p w:rsidR="00424064" w:rsidRPr="00DD47E5" w:rsidRDefault="00424064" w:rsidP="004240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В нашей сегодняшней экскурсии по нашей Галерее Памяти участвуют две команды</w:t>
      </w:r>
      <w:r w:rsidR="00C27411" w:rsidRPr="00DD47E5">
        <w:rPr>
          <w:rFonts w:ascii="Times New Roman" w:hAnsi="Times New Roman" w:cs="Times New Roman"/>
          <w:sz w:val="28"/>
          <w:szCs w:val="28"/>
        </w:rPr>
        <w:t>, з</w:t>
      </w:r>
      <w:r w:rsidRPr="00DD47E5">
        <w:rPr>
          <w:rFonts w:ascii="Times New Roman" w:hAnsi="Times New Roman" w:cs="Times New Roman"/>
          <w:sz w:val="28"/>
          <w:szCs w:val="28"/>
        </w:rPr>
        <w:t>а каждый правильный ответ каждая команда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 получит по одной звёздочке, и в конце экскурсии мы </w:t>
      </w:r>
      <w:r w:rsidR="009A6717" w:rsidRPr="00DD47E5">
        <w:rPr>
          <w:rFonts w:ascii="Times New Roman" w:hAnsi="Times New Roman" w:cs="Times New Roman"/>
          <w:sz w:val="28"/>
          <w:szCs w:val="28"/>
        </w:rPr>
        <w:t>подведём итоги.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29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ED6B29" w:rsidRPr="00DD47E5">
        <w:rPr>
          <w:rFonts w:ascii="Times New Roman" w:hAnsi="Times New Roman" w:cs="Times New Roman"/>
          <w:sz w:val="28"/>
          <w:szCs w:val="28"/>
        </w:rPr>
        <w:t>Война… Это слово нам не приснилось. Оно слышится в каждом доме, когда листают старые фотографии и смотрят на портреты родных и близких людей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9A6717" w:rsidRPr="00DD47E5">
        <w:rPr>
          <w:rFonts w:ascii="Times New Roman" w:hAnsi="Times New Roman" w:cs="Times New Roman"/>
          <w:sz w:val="28"/>
          <w:szCs w:val="28"/>
        </w:rPr>
        <w:t>К</w:t>
      </w:r>
      <w:r w:rsidR="00ED6B29" w:rsidRPr="00DD47E5">
        <w:rPr>
          <w:rFonts w:ascii="Times New Roman" w:hAnsi="Times New Roman" w:cs="Times New Roman"/>
          <w:sz w:val="28"/>
          <w:szCs w:val="28"/>
        </w:rPr>
        <w:t>акой вы представляете войну. Докончите</w:t>
      </w:r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ED6B29" w:rsidRPr="00DD47E5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C27411" w:rsidRPr="00DD47E5" w:rsidRDefault="00ED6B29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« Война – это…..»</w:t>
      </w:r>
    </w:p>
    <w:p w:rsidR="00ED6B29" w:rsidRPr="00DD47E5" w:rsidRDefault="009104AE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( по очереди команды высказывают свое мнение, 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                                    за каждое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 предложение –</w:t>
      </w:r>
      <w:r w:rsidR="009A6717" w:rsidRPr="00DD47E5">
        <w:rPr>
          <w:rFonts w:ascii="Times New Roman" w:hAnsi="Times New Roman" w:cs="Times New Roman"/>
          <w:sz w:val="28"/>
          <w:szCs w:val="28"/>
        </w:rPr>
        <w:t>звёздочка</w:t>
      </w:r>
      <w:r w:rsidR="00ED6B29" w:rsidRPr="00DD47E5">
        <w:rPr>
          <w:rFonts w:ascii="Times New Roman" w:hAnsi="Times New Roman" w:cs="Times New Roman"/>
          <w:sz w:val="28"/>
          <w:szCs w:val="28"/>
        </w:rPr>
        <w:t>)</w:t>
      </w:r>
    </w:p>
    <w:p w:rsidR="009104AE" w:rsidRPr="00DD47E5" w:rsidRDefault="00C27411" w:rsidP="00C274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А в моём представлении война </w:t>
      </w:r>
      <w:r w:rsidR="009A6717" w:rsidRPr="00DD47E5">
        <w:rPr>
          <w:rFonts w:ascii="Times New Roman" w:hAnsi="Times New Roman" w:cs="Times New Roman"/>
          <w:sz w:val="28"/>
          <w:szCs w:val="28"/>
        </w:rPr>
        <w:t>–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 это</w:t>
      </w:r>
      <w:r w:rsidR="009A6717" w:rsidRPr="00DD47E5">
        <w:rPr>
          <w:rFonts w:ascii="Times New Roman" w:hAnsi="Times New Roman" w:cs="Times New Roman"/>
          <w:sz w:val="28"/>
          <w:szCs w:val="28"/>
        </w:rPr>
        <w:t xml:space="preserve"> вот этот</w:t>
      </w:r>
      <w:r w:rsidRPr="00DD47E5">
        <w:rPr>
          <w:rFonts w:ascii="Times New Roman" w:hAnsi="Times New Roman" w:cs="Times New Roman"/>
          <w:sz w:val="28"/>
          <w:szCs w:val="28"/>
        </w:rPr>
        <w:t xml:space="preserve"> кусок хлеба со </w:t>
      </w:r>
      <w:r w:rsidR="009A6717" w:rsidRPr="00DD47E5">
        <w:rPr>
          <w:rFonts w:ascii="Times New Roman" w:hAnsi="Times New Roman" w:cs="Times New Roman"/>
          <w:sz w:val="28"/>
          <w:szCs w:val="28"/>
        </w:rPr>
        <w:t xml:space="preserve"> спичечный коробок, ровно столько выдавали хлеба</w:t>
      </w:r>
      <w:r w:rsidR="00ED6B29"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9A6717" w:rsidRPr="00DD47E5">
        <w:rPr>
          <w:rFonts w:ascii="Times New Roman" w:hAnsi="Times New Roman" w:cs="Times New Roman"/>
          <w:sz w:val="28"/>
          <w:szCs w:val="28"/>
        </w:rPr>
        <w:t>в блокадном Ленинграде, и прежде чем его съесть, люди целовали его и крестили, и не было ничего вкуснее и ценнее этого хлеба.</w:t>
      </w:r>
    </w:p>
    <w:p w:rsidR="00ED6B29" w:rsidRPr="00DD47E5" w:rsidRDefault="00ED6B29" w:rsidP="00C274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( показываю </w:t>
      </w:r>
      <w:r w:rsidR="00C27411" w:rsidRPr="00DD47E5">
        <w:rPr>
          <w:rFonts w:ascii="Times New Roman" w:hAnsi="Times New Roman" w:cs="Times New Roman"/>
          <w:sz w:val="28"/>
          <w:szCs w:val="28"/>
        </w:rPr>
        <w:t>хлеб</w:t>
      </w:r>
      <w:r w:rsidR="009A6717" w:rsidRPr="00DD47E5">
        <w:rPr>
          <w:rFonts w:ascii="Times New Roman" w:hAnsi="Times New Roman" w:cs="Times New Roman"/>
          <w:sz w:val="28"/>
          <w:szCs w:val="28"/>
        </w:rPr>
        <w:t>).</w:t>
      </w:r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AE" w:rsidRPr="00DD47E5" w:rsidRDefault="009104AE" w:rsidP="00C274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4AE" w:rsidRPr="00DD47E5" w:rsidRDefault="009104AE" w:rsidP="00C274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4AE" w:rsidRPr="00DD47E5" w:rsidRDefault="009104AE" w:rsidP="00ED6B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AE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2. </w:t>
      </w:r>
      <w:r w:rsidR="009A6717" w:rsidRPr="00DD47E5">
        <w:rPr>
          <w:rFonts w:ascii="Times New Roman" w:hAnsi="Times New Roman" w:cs="Times New Roman"/>
          <w:sz w:val="28"/>
          <w:szCs w:val="28"/>
        </w:rPr>
        <w:t>Д</w:t>
      </w:r>
      <w:r w:rsidR="008D11C2" w:rsidRPr="00DD47E5">
        <w:rPr>
          <w:rFonts w:ascii="Times New Roman" w:hAnsi="Times New Roman" w:cs="Times New Roman"/>
          <w:sz w:val="28"/>
          <w:szCs w:val="28"/>
        </w:rPr>
        <w:t xml:space="preserve">ля каждого из нас цвета </w:t>
      </w:r>
      <w:r w:rsidR="009A6717" w:rsidRPr="00DD47E5">
        <w:rPr>
          <w:rFonts w:ascii="Times New Roman" w:hAnsi="Times New Roman" w:cs="Times New Roman"/>
          <w:sz w:val="28"/>
          <w:szCs w:val="28"/>
        </w:rPr>
        <w:t>напоминают о чем - то, ассоциируются с чем – то</w:t>
      </w:r>
      <w:r w:rsidR="000A629E" w:rsidRPr="00DD47E5">
        <w:rPr>
          <w:rFonts w:ascii="Times New Roman" w:hAnsi="Times New Roman" w:cs="Times New Roman"/>
          <w:sz w:val="28"/>
          <w:szCs w:val="28"/>
        </w:rPr>
        <w:t>.</w:t>
      </w:r>
    </w:p>
    <w:p w:rsidR="000A629E" w:rsidRPr="00DD47E5" w:rsidRDefault="000A629E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Н</w:t>
      </w:r>
      <w:r w:rsidR="009A6717" w:rsidRPr="00DD47E5">
        <w:rPr>
          <w:rFonts w:ascii="Times New Roman" w:hAnsi="Times New Roman" w:cs="Times New Roman"/>
          <w:sz w:val="28"/>
          <w:szCs w:val="28"/>
        </w:rPr>
        <w:t xml:space="preserve">апример, жёлтый  цвет – это солнце, </w:t>
      </w:r>
      <w:proofErr w:type="spellStart"/>
      <w:r w:rsidR="009A6717" w:rsidRPr="00DD47E5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A6717" w:rsidRPr="00DD47E5">
        <w:rPr>
          <w:rFonts w:ascii="Times New Roman" w:hAnsi="Times New Roman" w:cs="Times New Roman"/>
          <w:sz w:val="28"/>
          <w:szCs w:val="28"/>
        </w:rPr>
        <w:t xml:space="preserve"> – вода, белый </w:t>
      </w:r>
      <w:r w:rsidRPr="00DD47E5">
        <w:rPr>
          <w:rFonts w:ascii="Times New Roman" w:hAnsi="Times New Roman" w:cs="Times New Roman"/>
          <w:sz w:val="28"/>
          <w:szCs w:val="28"/>
        </w:rPr>
        <w:t xml:space="preserve">– цветущий 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весной яблоневый </w:t>
      </w:r>
      <w:r w:rsidRPr="00DD47E5">
        <w:rPr>
          <w:rFonts w:ascii="Times New Roman" w:hAnsi="Times New Roman" w:cs="Times New Roman"/>
          <w:sz w:val="28"/>
          <w:szCs w:val="28"/>
        </w:rPr>
        <w:t>сад</w:t>
      </w:r>
      <w:r w:rsidR="009A6717" w:rsidRPr="00DD47E5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9104AE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Перед вами 4 цвета из многих цветов войны. </w:t>
      </w:r>
    </w:p>
    <w:p w:rsidR="00C27411" w:rsidRPr="00DD47E5" w:rsidRDefault="009104AE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</w:t>
      </w:r>
      <w:r w:rsidR="00C27411" w:rsidRPr="00DD47E5">
        <w:rPr>
          <w:rFonts w:ascii="Times New Roman" w:hAnsi="Times New Roman" w:cs="Times New Roman"/>
          <w:sz w:val="28"/>
          <w:szCs w:val="28"/>
        </w:rPr>
        <w:t>Как вы думаете, почему война красного, белого, зелёного, черного цвета?</w:t>
      </w:r>
    </w:p>
    <w:p w:rsidR="00C27411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 устные ответы участников)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 Как видите, война очень разная, но больше всего в ней чёрного и красного цвета.</w:t>
      </w:r>
    </w:p>
    <w:p w:rsidR="009104AE" w:rsidRPr="00DD47E5" w:rsidRDefault="009104AE" w:rsidP="00C27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910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910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910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910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lastRenderedPageBreak/>
        <w:t>Зал городов – героев</w:t>
      </w:r>
    </w:p>
    <w:p w:rsidR="00C27411" w:rsidRPr="00DD47E5" w:rsidRDefault="00C27411" w:rsidP="00C27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8D11C2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Мы вспоминаем о войне, ког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да убелённые сединой </w:t>
      </w:r>
      <w:r w:rsidR="000A629E" w:rsidRPr="00DD47E5">
        <w:rPr>
          <w:rFonts w:ascii="Times New Roman" w:hAnsi="Times New Roman" w:cs="Times New Roman"/>
          <w:sz w:val="28"/>
          <w:szCs w:val="28"/>
        </w:rPr>
        <w:t xml:space="preserve"> мужчины и </w:t>
      </w:r>
      <w:r w:rsidRPr="00DD47E5">
        <w:rPr>
          <w:rFonts w:ascii="Times New Roman" w:hAnsi="Times New Roman" w:cs="Times New Roman"/>
          <w:sz w:val="28"/>
          <w:szCs w:val="28"/>
        </w:rPr>
        <w:t xml:space="preserve">женщины встречаются вместе и вспоминают свою </w:t>
      </w:r>
      <w:r w:rsidRPr="00DD47E5">
        <w:rPr>
          <w:rFonts w:ascii="Times New Roman" w:hAnsi="Times New Roman" w:cs="Times New Roman"/>
          <w:b/>
          <w:sz w:val="28"/>
          <w:szCs w:val="28"/>
        </w:rPr>
        <w:t>молодость,</w:t>
      </w:r>
      <w:r w:rsidRPr="00DD47E5">
        <w:rPr>
          <w:rFonts w:ascii="Times New Roman" w:hAnsi="Times New Roman" w:cs="Times New Roman"/>
          <w:sz w:val="28"/>
          <w:szCs w:val="28"/>
        </w:rPr>
        <w:t xml:space="preserve"> такую трудную и, не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смотря ни на что, </w:t>
      </w:r>
      <w:r w:rsidR="003351FA" w:rsidRPr="00DD47E5">
        <w:rPr>
          <w:rFonts w:ascii="Times New Roman" w:hAnsi="Times New Roman" w:cs="Times New Roman"/>
          <w:b/>
          <w:sz w:val="28"/>
          <w:szCs w:val="28"/>
        </w:rPr>
        <w:t>прекрасную.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3351FA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Но не </w:t>
      </w:r>
      <w:r w:rsidR="008D11C2" w:rsidRPr="00DD47E5">
        <w:rPr>
          <w:rFonts w:ascii="Times New Roman" w:hAnsi="Times New Roman" w:cs="Times New Roman"/>
          <w:sz w:val="28"/>
          <w:szCs w:val="28"/>
        </w:rPr>
        <w:t xml:space="preserve"> только люди рассказывают нам о войне, о своих подвигах. О них рассказывают и города. </w:t>
      </w:r>
      <w:r w:rsidR="00C27411" w:rsidRPr="00DD47E5">
        <w:rPr>
          <w:rFonts w:ascii="Times New Roman" w:hAnsi="Times New Roman" w:cs="Times New Roman"/>
          <w:sz w:val="28"/>
          <w:szCs w:val="28"/>
        </w:rPr>
        <w:t>Я приглашаю вас в зал городов – героев.</w:t>
      </w:r>
    </w:p>
    <w:p w:rsidR="00C27411" w:rsidRPr="00DD47E5" w:rsidRDefault="008D11C2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осмотрите на слайд</w:t>
      </w:r>
      <w:r w:rsidR="000A629E" w:rsidRPr="00DD47E5">
        <w:rPr>
          <w:rFonts w:ascii="Times New Roman" w:hAnsi="Times New Roman" w:cs="Times New Roman"/>
          <w:sz w:val="28"/>
          <w:szCs w:val="28"/>
        </w:rPr>
        <w:t xml:space="preserve">ы </w:t>
      </w:r>
      <w:r w:rsidRPr="00DD47E5">
        <w:rPr>
          <w:rFonts w:ascii="Times New Roman" w:hAnsi="Times New Roman" w:cs="Times New Roman"/>
          <w:sz w:val="28"/>
          <w:szCs w:val="28"/>
        </w:rPr>
        <w:t xml:space="preserve"> и 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назовите, </w:t>
      </w:r>
      <w:r w:rsidRPr="00DD47E5">
        <w:rPr>
          <w:rFonts w:ascii="Times New Roman" w:hAnsi="Times New Roman" w:cs="Times New Roman"/>
          <w:sz w:val="28"/>
          <w:szCs w:val="28"/>
        </w:rPr>
        <w:t>какие города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 - </w:t>
      </w:r>
      <w:r w:rsidR="000A629E" w:rsidRPr="00DD47E5">
        <w:rPr>
          <w:rFonts w:ascii="Times New Roman" w:hAnsi="Times New Roman" w:cs="Times New Roman"/>
          <w:sz w:val="28"/>
          <w:szCs w:val="28"/>
        </w:rPr>
        <w:t xml:space="preserve"> герои вы узнали.</w:t>
      </w:r>
    </w:p>
    <w:p w:rsidR="003351FA" w:rsidRPr="00DD47E5" w:rsidRDefault="000A629E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</w:t>
      </w:r>
      <w:r w:rsidR="00C27411" w:rsidRPr="00DD47E5">
        <w:rPr>
          <w:rFonts w:ascii="Times New Roman" w:hAnsi="Times New Roman" w:cs="Times New Roman"/>
          <w:sz w:val="28"/>
          <w:szCs w:val="28"/>
        </w:rPr>
        <w:t>выберите верный ответ из тех, что у вас на столах. Они у вас на карточках зелёного цвета</w:t>
      </w:r>
      <w:r w:rsidRPr="00DD47E5">
        <w:rPr>
          <w:rFonts w:ascii="Times New Roman" w:hAnsi="Times New Roman" w:cs="Times New Roman"/>
          <w:sz w:val="28"/>
          <w:szCs w:val="28"/>
        </w:rPr>
        <w:t>)</w:t>
      </w:r>
      <w:r w:rsidR="008D11C2"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C2" w:rsidRPr="00DD47E5" w:rsidRDefault="008D11C2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</w:t>
      </w:r>
      <w:r w:rsidR="000A629E" w:rsidRPr="00DD47E5">
        <w:rPr>
          <w:rFonts w:ascii="Times New Roman" w:hAnsi="Times New Roman" w:cs="Times New Roman"/>
          <w:sz w:val="28"/>
          <w:szCs w:val="28"/>
        </w:rPr>
        <w:t xml:space="preserve">Волгоград,  </w:t>
      </w:r>
      <w:r w:rsidRPr="00DD47E5">
        <w:rPr>
          <w:rFonts w:ascii="Times New Roman" w:hAnsi="Times New Roman" w:cs="Times New Roman"/>
          <w:sz w:val="28"/>
          <w:szCs w:val="28"/>
        </w:rPr>
        <w:t>Москва, Ленинград,).</w:t>
      </w:r>
    </w:p>
    <w:p w:rsidR="00C27411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Городов – героев  городов воинской доблести на нашей карте немало, сегодня мы вспомнили 3 из них.</w:t>
      </w:r>
    </w:p>
    <w:p w:rsidR="00C27411" w:rsidRPr="00DD47E5" w:rsidRDefault="00C27411" w:rsidP="00ED6B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 xml:space="preserve">-Следующий зал нашей экскурсии – зал </w:t>
      </w:r>
      <w:r w:rsidR="00DD47E5">
        <w:rPr>
          <w:rFonts w:ascii="Times New Roman" w:hAnsi="Times New Roman" w:cs="Times New Roman"/>
          <w:b/>
          <w:sz w:val="28"/>
          <w:szCs w:val="28"/>
        </w:rPr>
        <w:t>М</w:t>
      </w:r>
      <w:r w:rsidRPr="00DD47E5">
        <w:rPr>
          <w:rFonts w:ascii="Times New Roman" w:hAnsi="Times New Roman" w:cs="Times New Roman"/>
          <w:b/>
          <w:sz w:val="28"/>
          <w:szCs w:val="28"/>
        </w:rPr>
        <w:t>аршалов Победы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</w:t>
      </w:r>
      <w:r w:rsidR="003351FA" w:rsidRPr="00DD47E5">
        <w:rPr>
          <w:rFonts w:ascii="Times New Roman" w:hAnsi="Times New Roman" w:cs="Times New Roman"/>
          <w:sz w:val="28"/>
          <w:szCs w:val="28"/>
        </w:rPr>
        <w:t>Многое  в годы Великой Отечественной войны зависело от того, кто командовал войсками, кто принимал верные решения и направлял солдат, думая о великой Победе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-Посмотрите на слайд, соотнесите фамилии полководцев, маршалов Победы и их фотографии,  поднимите карточку с верным ответом.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7B3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 они у вас на синем фоне)</w:t>
      </w:r>
    </w:p>
    <w:p w:rsidR="003351FA" w:rsidRPr="00DD47E5" w:rsidRDefault="003351FA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 Георгий Константинович Жуков, Иван Степанович Конев, Рокоссовский)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Жуков, Конев, Рокоссовский сделали очень много для Победы нашего народа.</w:t>
      </w: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lastRenderedPageBreak/>
        <w:t>Зал оружия Победы.</w:t>
      </w:r>
    </w:p>
    <w:p w:rsidR="00C27411" w:rsidRPr="00DD47E5" w:rsidRDefault="00C27411" w:rsidP="009104AE">
      <w:pPr>
        <w:pStyle w:val="a3"/>
        <w:spacing w:after="0"/>
        <w:ind w:left="1425"/>
        <w:jc w:val="center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 Я приглашаю вас в следующий зал – зал оружия Победы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CC2E9F" w:rsidRPr="00DD47E5">
        <w:rPr>
          <w:rFonts w:ascii="Times New Roman" w:hAnsi="Times New Roman" w:cs="Times New Roman"/>
          <w:sz w:val="28"/>
          <w:szCs w:val="28"/>
        </w:rPr>
        <w:t>Трудно, о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чень трудно было в </w:t>
      </w:r>
      <w:r w:rsidRPr="00DD47E5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начале войны, </w:t>
      </w:r>
      <w:r w:rsidRPr="00DD47E5">
        <w:rPr>
          <w:rFonts w:ascii="Times New Roman" w:hAnsi="Times New Roman" w:cs="Times New Roman"/>
          <w:sz w:val="28"/>
          <w:szCs w:val="28"/>
        </w:rPr>
        <w:t xml:space="preserve">не хватало боевого оружия, 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  приходилось подбирать винтовки с поля боя, экономить каждый патрон.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На </w:t>
      </w:r>
      <w:r w:rsidRPr="00DD47E5">
        <w:rPr>
          <w:rFonts w:ascii="Times New Roman" w:hAnsi="Times New Roman" w:cs="Times New Roman"/>
          <w:sz w:val="28"/>
          <w:szCs w:val="28"/>
        </w:rPr>
        <w:t xml:space="preserve">этом </w:t>
      </w:r>
      <w:r w:rsidR="003351FA" w:rsidRPr="00DD47E5">
        <w:rPr>
          <w:rFonts w:ascii="Times New Roman" w:hAnsi="Times New Roman" w:cs="Times New Roman"/>
          <w:sz w:val="28"/>
          <w:szCs w:val="28"/>
        </w:rPr>
        <w:t xml:space="preserve"> слайде вы видите 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оружие </w:t>
      </w:r>
      <w:r w:rsidRPr="00DD47E5">
        <w:rPr>
          <w:rFonts w:ascii="Times New Roman" w:hAnsi="Times New Roman" w:cs="Times New Roman"/>
          <w:sz w:val="28"/>
          <w:szCs w:val="28"/>
        </w:rPr>
        <w:t xml:space="preserve">времён 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</w:p>
    <w:p w:rsidR="00D017B3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DD47E5">
        <w:rPr>
          <w:rFonts w:ascii="Times New Roman" w:hAnsi="Times New Roman" w:cs="Times New Roman"/>
          <w:sz w:val="28"/>
          <w:szCs w:val="28"/>
        </w:rPr>
        <w:t>вид оружия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, которого  не было в </w:t>
      </w:r>
      <w:r w:rsidRPr="00DD47E5">
        <w:rPr>
          <w:rFonts w:ascii="Times New Roman" w:hAnsi="Times New Roman" w:cs="Times New Roman"/>
          <w:sz w:val="28"/>
          <w:szCs w:val="28"/>
        </w:rPr>
        <w:t>те времена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 Покажите цифру, соответствующую правильному  ответу.</w:t>
      </w:r>
    </w:p>
    <w:p w:rsidR="003351FA" w:rsidRPr="00DD47E5" w:rsidRDefault="00AE7B06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 автомат  Калашникова, был разработан только в 1947 году).</w:t>
      </w:r>
    </w:p>
    <w:p w:rsidR="00C27411" w:rsidRPr="00DD47E5" w:rsidRDefault="00C27411" w:rsidP="00C27411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>-Следующий зал – зал глав правительств времён Великой Отечественной войны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Перед вами – главы государств, которые играли решающую роль во второй мировой войне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Уберите лишнего из них. Объясните, почему? </w:t>
      </w: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( покажите карточку с цифрой, которая бы соответствовала верному ответу)</w:t>
      </w: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017B3">
      <w:pPr>
        <w:pStyle w:val="a3"/>
        <w:spacing w:after="0"/>
        <w:ind w:left="1425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Верно, перед вами главы государств антигитлеровской коалиции: Сталин, Рузвельт,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>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>Зал скорбной памяти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 Есть места</w:t>
      </w:r>
      <w:r w:rsidRPr="00DD47E5">
        <w:rPr>
          <w:rFonts w:ascii="Times New Roman" w:hAnsi="Times New Roman" w:cs="Times New Roman"/>
          <w:sz w:val="28"/>
          <w:szCs w:val="28"/>
        </w:rPr>
        <w:t>, которые напоминают о преступлениях фашизма</w:t>
      </w:r>
      <w:r w:rsidR="00AE7B06" w:rsidRPr="00DD47E5">
        <w:rPr>
          <w:rFonts w:ascii="Times New Roman" w:hAnsi="Times New Roman" w:cs="Times New Roman"/>
          <w:sz w:val="28"/>
          <w:szCs w:val="28"/>
        </w:rPr>
        <w:t xml:space="preserve">, </w:t>
      </w:r>
      <w:r w:rsidRPr="00DD47E5">
        <w:rPr>
          <w:rFonts w:ascii="Times New Roman" w:hAnsi="Times New Roman" w:cs="Times New Roman"/>
          <w:sz w:val="28"/>
          <w:szCs w:val="28"/>
        </w:rPr>
        <w:t xml:space="preserve">места, </w:t>
      </w:r>
      <w:r w:rsidR="00AE7B06" w:rsidRPr="00DD47E5">
        <w:rPr>
          <w:rFonts w:ascii="Times New Roman" w:hAnsi="Times New Roman" w:cs="Times New Roman"/>
          <w:sz w:val="28"/>
          <w:szCs w:val="28"/>
        </w:rPr>
        <w:t>которые остались в памяти навсегда.</w:t>
      </w:r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B740BD" w:rsidRPr="00DD47E5">
        <w:rPr>
          <w:rFonts w:ascii="Times New Roman" w:hAnsi="Times New Roman" w:cs="Times New Roman"/>
          <w:sz w:val="28"/>
          <w:szCs w:val="28"/>
        </w:rPr>
        <w:t>Читая о них, слушая выступления ветеранов</w:t>
      </w:r>
      <w:r w:rsidR="006047D4" w:rsidRPr="00DD47E5">
        <w:rPr>
          <w:rFonts w:ascii="Times New Roman" w:hAnsi="Times New Roman" w:cs="Times New Roman"/>
          <w:sz w:val="28"/>
          <w:szCs w:val="28"/>
        </w:rPr>
        <w:t>, приходишь</w:t>
      </w:r>
      <w:r w:rsidRPr="00DD47E5">
        <w:rPr>
          <w:rFonts w:ascii="Times New Roman" w:hAnsi="Times New Roman" w:cs="Times New Roman"/>
          <w:sz w:val="28"/>
          <w:szCs w:val="28"/>
        </w:rPr>
        <w:t xml:space="preserve"> к мысли,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что какое это счастье</w:t>
      </w:r>
      <w:r w:rsidR="006047D4" w:rsidRPr="00DD47E5">
        <w:rPr>
          <w:rFonts w:ascii="Times New Roman" w:hAnsi="Times New Roman" w:cs="Times New Roman"/>
          <w:sz w:val="28"/>
          <w:szCs w:val="28"/>
        </w:rPr>
        <w:t>, что ты принадлежишь к великому, благородному и самоотверженному народу, способному творить даже невозможное.</w:t>
      </w:r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Переходим в зал скорбной памяти.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Посмотрите на слайды и если вы узнали места, памятные для нашего народа, поднимите карточки с верным ответом, они у вас красного цвета</w:t>
      </w:r>
    </w:p>
    <w:p w:rsidR="006047D4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47D4" w:rsidRPr="00DD47E5">
        <w:rPr>
          <w:rFonts w:ascii="Times New Roman" w:hAnsi="Times New Roman" w:cs="Times New Roman"/>
          <w:sz w:val="28"/>
          <w:szCs w:val="28"/>
        </w:rPr>
        <w:t>( Брестская крепость, Хатынь, Бухенвальд)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 Люди, покуда сердца стучатся,-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омните!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Какой ценой завоёвано счастье, - 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омните!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ожалуйста,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омните!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9104AE" w:rsidP="00910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7411" w:rsidRPr="00DD47E5">
        <w:rPr>
          <w:rFonts w:ascii="Times New Roman" w:hAnsi="Times New Roman" w:cs="Times New Roman"/>
          <w:b/>
          <w:sz w:val="28"/>
          <w:szCs w:val="28"/>
        </w:rPr>
        <w:t>Следующий зал – зал Героев.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</w:t>
      </w:r>
      <w:r w:rsidR="006047D4" w:rsidRPr="00DD47E5">
        <w:rPr>
          <w:rFonts w:ascii="Times New Roman" w:hAnsi="Times New Roman" w:cs="Times New Roman"/>
          <w:sz w:val="28"/>
          <w:szCs w:val="28"/>
        </w:rPr>
        <w:t xml:space="preserve">Многие защитники  нашей страны  за смелость и мужество  </w:t>
      </w:r>
      <w:r w:rsidR="00D868FB" w:rsidRPr="00DD47E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6047D4" w:rsidRPr="00DD47E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868FB" w:rsidRPr="00DD47E5">
        <w:rPr>
          <w:rFonts w:ascii="Times New Roman" w:hAnsi="Times New Roman" w:cs="Times New Roman"/>
          <w:sz w:val="28"/>
          <w:szCs w:val="28"/>
        </w:rPr>
        <w:t xml:space="preserve">я Героев </w:t>
      </w:r>
      <w:r w:rsidR="00CC2E9F" w:rsidRPr="00DD47E5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6047D4" w:rsidRPr="00DD4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411" w:rsidRPr="00DD47E5" w:rsidRDefault="00C27411" w:rsidP="00C2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 Всего их около девятисот пятидесяти человек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-Назовите героев  Советского Союза, выходцев из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DD47E5">
        <w:rPr>
          <w:rFonts w:ascii="Times New Roman" w:hAnsi="Times New Roman" w:cs="Times New Roman"/>
          <w:b/>
          <w:sz w:val="28"/>
          <w:szCs w:val="28"/>
        </w:rPr>
        <w:t>Савин</w:t>
      </w:r>
    </w:p>
    <w:p w:rsidR="009104AE" w:rsidRPr="00DD47E5" w:rsidRDefault="009104AE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DD47E5">
        <w:rPr>
          <w:rFonts w:ascii="Times New Roman" w:hAnsi="Times New Roman" w:cs="Times New Roman"/>
          <w:b/>
          <w:sz w:val="28"/>
          <w:szCs w:val="28"/>
        </w:rPr>
        <w:t>Воробьёв</w:t>
      </w:r>
    </w:p>
    <w:p w:rsidR="009104AE" w:rsidRPr="00DD47E5" w:rsidRDefault="009104AE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Ибрагим </w:t>
      </w:r>
      <w:proofErr w:type="spellStart"/>
      <w:r w:rsidRPr="00DD47E5">
        <w:rPr>
          <w:rFonts w:ascii="Times New Roman" w:hAnsi="Times New Roman" w:cs="Times New Roman"/>
          <w:b/>
          <w:sz w:val="28"/>
          <w:szCs w:val="28"/>
        </w:rPr>
        <w:t>Газизуллин</w:t>
      </w:r>
      <w:proofErr w:type="spellEnd"/>
    </w:p>
    <w:p w:rsidR="009104AE" w:rsidRPr="00DD47E5" w:rsidRDefault="009104AE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</w:p>
    <w:p w:rsidR="009104AE" w:rsidRPr="00DD47E5" w:rsidRDefault="009104AE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Фахрутдин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4F" w:rsidRPr="00DD47E5">
        <w:rPr>
          <w:rFonts w:ascii="Times New Roman" w:hAnsi="Times New Roman" w:cs="Times New Roman"/>
          <w:b/>
          <w:sz w:val="28"/>
          <w:szCs w:val="28"/>
        </w:rPr>
        <w:t>Загидуллин</w:t>
      </w:r>
      <w:proofErr w:type="spellEnd"/>
    </w:p>
    <w:p w:rsidR="009104AE" w:rsidRPr="00DD47E5" w:rsidRDefault="009104AE" w:rsidP="00DD47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ять героев – пять наших земляков.</w:t>
      </w: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DD4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 xml:space="preserve">-Следующий зал в нашей галерее называется 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E5">
        <w:rPr>
          <w:rFonts w:ascii="Times New Roman" w:hAnsi="Times New Roman" w:cs="Times New Roman"/>
          <w:b/>
          <w:sz w:val="28"/>
          <w:szCs w:val="28"/>
        </w:rPr>
        <w:t>« Биография героя»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По фактам из жизни героя, вам нужно определить, о ком идёт речь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47E5">
        <w:rPr>
          <w:rFonts w:ascii="Times New Roman" w:hAnsi="Times New Roman" w:cs="Times New Roman"/>
          <w:i/>
          <w:sz w:val="28"/>
          <w:szCs w:val="28"/>
        </w:rPr>
        <w:t>( кто догадается раньше, о ком идёт речь, не ждите следующей подсказки, отвечайте сразу)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1)После окончания Великой Отечественной войны он всю жизнь служил в органах МВД. Дослужился до звания гвардии полковника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2)Он был участником парада Победы в Москве 24 июня 1945 года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3) В октябре 1944 года в Восточной Пруссии он подбил из противотанкового оружия 1 танк, 3 самоходные артиллерийские установки, 2 </w:t>
      </w:r>
      <w:r w:rsidRPr="00DD47E5">
        <w:rPr>
          <w:rFonts w:ascii="Times New Roman" w:hAnsi="Times New Roman" w:cs="Times New Roman"/>
          <w:sz w:val="28"/>
          <w:szCs w:val="28"/>
        </w:rPr>
        <w:lastRenderedPageBreak/>
        <w:t>бронетранспортера и 2 грузовые машины противника, за что  и был представлен к награде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4) На фронте с 1944 года был стрелком ПТР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5) С юных лет трудился в колхозе кузнецом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6) Родился 15 июня 1926 года в селе Верхний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Искубаш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Ахтямович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>( фото)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AE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Наша школа носит имя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Сабира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>. Вот некоторые фрагменты встреч с ним.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 В феврале состоится торжественное открытие мемориальной доски о присвоении имени героя Советского Союза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Сабира</w:t>
      </w:r>
      <w:proofErr w:type="spellEnd"/>
      <w:r w:rsidRPr="00D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E5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="009104AE" w:rsidRPr="00DD47E5">
        <w:rPr>
          <w:rFonts w:ascii="Times New Roman" w:hAnsi="Times New Roman" w:cs="Times New Roman"/>
          <w:sz w:val="28"/>
          <w:szCs w:val="28"/>
        </w:rPr>
        <w:t xml:space="preserve"> нашей школе</w:t>
      </w:r>
      <w:r w:rsidRPr="00DD47E5">
        <w:rPr>
          <w:rFonts w:ascii="Times New Roman" w:hAnsi="Times New Roman" w:cs="Times New Roman"/>
          <w:sz w:val="28"/>
          <w:szCs w:val="28"/>
        </w:rPr>
        <w:t>.</w:t>
      </w:r>
    </w:p>
    <w:p w:rsidR="0051559C" w:rsidRPr="00DD47E5" w:rsidRDefault="00D017B3" w:rsidP="00B740BD">
      <w:pPr>
        <w:spacing w:after="0"/>
        <w:rPr>
          <w:sz w:val="28"/>
          <w:szCs w:val="28"/>
        </w:rPr>
      </w:pPr>
      <w:r w:rsidRPr="00DD47E5">
        <w:rPr>
          <w:sz w:val="28"/>
          <w:szCs w:val="28"/>
        </w:rPr>
        <w:tab/>
      </w:r>
      <w:r w:rsidR="00C27411" w:rsidRPr="00DD47E5">
        <w:rPr>
          <w:rFonts w:ascii="Times New Roman" w:hAnsi="Times New Roman" w:cs="Times New Roman"/>
          <w:sz w:val="28"/>
          <w:szCs w:val="28"/>
        </w:rPr>
        <w:t>-</w:t>
      </w:r>
      <w:r w:rsidRPr="00DD47E5">
        <w:rPr>
          <w:rFonts w:ascii="Times New Roman" w:hAnsi="Times New Roman" w:cs="Times New Roman"/>
          <w:sz w:val="28"/>
          <w:szCs w:val="28"/>
        </w:rPr>
        <w:t>Мы много говорили сегодня о войне, вспомина</w:t>
      </w:r>
      <w:r w:rsidR="0051559C" w:rsidRPr="00DD47E5">
        <w:rPr>
          <w:rFonts w:ascii="Times New Roman" w:hAnsi="Times New Roman" w:cs="Times New Roman"/>
          <w:sz w:val="28"/>
          <w:szCs w:val="28"/>
        </w:rPr>
        <w:t>ли наших защитников, их подвиги</w:t>
      </w:r>
      <w:r w:rsidRPr="00DD4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7B3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</w:t>
      </w:r>
      <w:r w:rsidR="00D017B3" w:rsidRPr="00DD47E5">
        <w:rPr>
          <w:rFonts w:ascii="Times New Roman" w:hAnsi="Times New Roman" w:cs="Times New Roman"/>
          <w:sz w:val="28"/>
          <w:szCs w:val="28"/>
        </w:rPr>
        <w:t>В девятый день минующего мая,</w:t>
      </w:r>
    </w:p>
    <w:p w:rsidR="00D017B3" w:rsidRPr="00DD47E5" w:rsidRDefault="00D017B3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D017B3" w:rsidRPr="00DD47E5" w:rsidRDefault="00D017B3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Промчалась весть от края и до края</w:t>
      </w:r>
    </w:p>
    <w:p w:rsidR="00D017B3" w:rsidRPr="00DD47E5" w:rsidRDefault="00D017B3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Мир победил! Окончена война!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59C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</w:t>
      </w:r>
      <w:r w:rsidR="00D017B3" w:rsidRPr="00DD47E5">
        <w:rPr>
          <w:rFonts w:ascii="Times New Roman" w:hAnsi="Times New Roman" w:cs="Times New Roman"/>
          <w:sz w:val="28"/>
          <w:szCs w:val="28"/>
        </w:rPr>
        <w:t>Нашу экскурсию мы начали с того, что определили цвета войны. А</w:t>
      </w:r>
      <w:r w:rsidR="00CC2E9F" w:rsidRP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D017B3" w:rsidRPr="00DD47E5">
        <w:rPr>
          <w:rFonts w:ascii="Times New Roman" w:hAnsi="Times New Roman" w:cs="Times New Roman"/>
          <w:sz w:val="28"/>
          <w:szCs w:val="28"/>
        </w:rPr>
        <w:t xml:space="preserve"> какого цвета Победа?</w:t>
      </w:r>
      <w:r w:rsidRPr="00DD47E5">
        <w:rPr>
          <w:rFonts w:ascii="Times New Roman" w:hAnsi="Times New Roman" w:cs="Times New Roman"/>
          <w:sz w:val="28"/>
          <w:szCs w:val="28"/>
        </w:rPr>
        <w:t xml:space="preserve"> Назовите эти цвета.</w:t>
      </w:r>
      <w:r w:rsidR="009104AE" w:rsidRPr="00DD47E5">
        <w:rPr>
          <w:rFonts w:ascii="Times New Roman" w:hAnsi="Times New Roman" w:cs="Times New Roman"/>
          <w:sz w:val="28"/>
          <w:szCs w:val="28"/>
        </w:rPr>
        <w:t xml:space="preserve">   </w:t>
      </w:r>
      <w:r w:rsidR="0051559C" w:rsidRPr="00DD47E5">
        <w:rPr>
          <w:rFonts w:ascii="Times New Roman" w:hAnsi="Times New Roman" w:cs="Times New Roman"/>
          <w:sz w:val="28"/>
          <w:szCs w:val="28"/>
        </w:rPr>
        <w:t>(</w:t>
      </w:r>
      <w:r w:rsidR="00CC2E9F" w:rsidRPr="00DD47E5">
        <w:rPr>
          <w:rFonts w:ascii="Times New Roman" w:hAnsi="Times New Roman" w:cs="Times New Roman"/>
          <w:sz w:val="28"/>
          <w:szCs w:val="28"/>
        </w:rPr>
        <w:t>участники называют цвета</w:t>
      </w:r>
      <w:r w:rsidR="0051559C" w:rsidRPr="00DD47E5">
        <w:rPr>
          <w:rFonts w:ascii="Times New Roman" w:hAnsi="Times New Roman" w:cs="Times New Roman"/>
          <w:sz w:val="28"/>
          <w:szCs w:val="28"/>
        </w:rPr>
        <w:t>)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А теперь п</w:t>
      </w:r>
      <w:r w:rsidR="00CC2E9F" w:rsidRPr="00DD47E5">
        <w:rPr>
          <w:rFonts w:ascii="Times New Roman" w:hAnsi="Times New Roman" w:cs="Times New Roman"/>
          <w:sz w:val="28"/>
          <w:szCs w:val="28"/>
        </w:rPr>
        <w:t>осмотрите</w:t>
      </w:r>
      <w:r w:rsidRPr="00DD47E5">
        <w:rPr>
          <w:rFonts w:ascii="Times New Roman" w:hAnsi="Times New Roman" w:cs="Times New Roman"/>
          <w:sz w:val="28"/>
          <w:szCs w:val="28"/>
        </w:rPr>
        <w:t xml:space="preserve"> на ваши звёздочки</w:t>
      </w:r>
      <w:r w:rsidR="00CC2E9F" w:rsidRPr="00DD47E5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DD47E5">
        <w:rPr>
          <w:rFonts w:ascii="Times New Roman" w:hAnsi="Times New Roman" w:cs="Times New Roman"/>
          <w:sz w:val="28"/>
          <w:szCs w:val="28"/>
        </w:rPr>
        <w:t>тех же цветов</w:t>
      </w:r>
      <w:r w:rsidR="00CC2E9F" w:rsidRPr="00DD47E5">
        <w:rPr>
          <w:rFonts w:ascii="Times New Roman" w:hAnsi="Times New Roman" w:cs="Times New Roman"/>
          <w:sz w:val="28"/>
          <w:szCs w:val="28"/>
        </w:rPr>
        <w:t xml:space="preserve">, </w:t>
      </w:r>
      <w:r w:rsidR="00A30063" w:rsidRPr="00DD47E5">
        <w:rPr>
          <w:rFonts w:ascii="Times New Roman" w:hAnsi="Times New Roman" w:cs="Times New Roman"/>
          <w:sz w:val="28"/>
          <w:szCs w:val="28"/>
        </w:rPr>
        <w:t>которые назвали</w:t>
      </w:r>
      <w:r w:rsidRPr="00DD47E5">
        <w:rPr>
          <w:rFonts w:ascii="Times New Roman" w:hAnsi="Times New Roman" w:cs="Times New Roman"/>
          <w:sz w:val="28"/>
          <w:szCs w:val="28"/>
        </w:rPr>
        <w:t xml:space="preserve"> и вы</w:t>
      </w:r>
      <w:r w:rsidR="00A30063" w:rsidRPr="00DD47E5">
        <w:rPr>
          <w:rFonts w:ascii="Times New Roman" w:hAnsi="Times New Roman" w:cs="Times New Roman"/>
          <w:sz w:val="28"/>
          <w:szCs w:val="28"/>
        </w:rPr>
        <w:t xml:space="preserve">. </w:t>
      </w:r>
      <w:r w:rsidRPr="00DD47E5">
        <w:rPr>
          <w:rFonts w:ascii="Times New Roman" w:hAnsi="Times New Roman" w:cs="Times New Roman"/>
          <w:sz w:val="28"/>
          <w:szCs w:val="28"/>
        </w:rPr>
        <w:t>Теперь я прошу всех вас встать и подойти к этому макету и прикрепить ваши звездочки. Что получилось?</w:t>
      </w:r>
    </w:p>
    <w:p w:rsidR="00C27411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 Салют нашей Победе. </w:t>
      </w:r>
      <w:r w:rsidR="00A30063" w:rsidRPr="00DD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AE" w:rsidRPr="00DD47E5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 xml:space="preserve">-Салют, символизирующий победу, жизнь, радость. Мы все вместе слаженно работали и достигли результатов. </w:t>
      </w:r>
    </w:p>
    <w:p w:rsidR="00C27411" w:rsidRPr="00DD47E5" w:rsidRDefault="009104AE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</w:t>
      </w:r>
      <w:r w:rsidR="00C27411" w:rsidRPr="00DD47E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DD47E5">
        <w:rPr>
          <w:rFonts w:ascii="Times New Roman" w:hAnsi="Times New Roman" w:cs="Times New Roman"/>
          <w:sz w:val="28"/>
          <w:szCs w:val="28"/>
        </w:rPr>
        <w:t xml:space="preserve"> слаженности  и </w:t>
      </w:r>
      <w:r w:rsidR="00C27411" w:rsidRPr="00DD47E5">
        <w:rPr>
          <w:rFonts w:ascii="Times New Roman" w:hAnsi="Times New Roman" w:cs="Times New Roman"/>
          <w:sz w:val="28"/>
          <w:szCs w:val="28"/>
        </w:rPr>
        <w:t>единству нашего народа была одержана Победа в 1945году.</w:t>
      </w:r>
    </w:p>
    <w:p w:rsidR="00C27411" w:rsidRDefault="00C27411" w:rsidP="00B7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E5">
        <w:rPr>
          <w:rFonts w:ascii="Times New Roman" w:hAnsi="Times New Roman" w:cs="Times New Roman"/>
          <w:sz w:val="28"/>
          <w:szCs w:val="28"/>
        </w:rPr>
        <w:t>-И всё это говорит о том, что только вместе мы можем одолеть любого врага и наша сила в единстве. Самое дорогое на Земле – это жизнь человека, и мы должны сделать всё, чтобы в мире не было войны. Пусть же наша жизнь будет такой же яркой, как и этот салют.</w:t>
      </w: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7E5" w:rsidRDefault="00DD47E5" w:rsidP="00B740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47E5" w:rsidSect="0081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2F30"/>
    <w:multiLevelType w:val="hybridMultilevel"/>
    <w:tmpl w:val="13B45BF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06160C6"/>
    <w:multiLevelType w:val="hybridMultilevel"/>
    <w:tmpl w:val="8B20B06C"/>
    <w:lvl w:ilvl="0" w:tplc="96642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105"/>
    <w:rsid w:val="000A629E"/>
    <w:rsid w:val="002F32D6"/>
    <w:rsid w:val="003351FA"/>
    <w:rsid w:val="00424064"/>
    <w:rsid w:val="00447877"/>
    <w:rsid w:val="004F3469"/>
    <w:rsid w:val="0051559C"/>
    <w:rsid w:val="00557B4F"/>
    <w:rsid w:val="006047D4"/>
    <w:rsid w:val="00664105"/>
    <w:rsid w:val="00815D42"/>
    <w:rsid w:val="008A0CA0"/>
    <w:rsid w:val="008C542D"/>
    <w:rsid w:val="008D11C2"/>
    <w:rsid w:val="009104AE"/>
    <w:rsid w:val="009A6717"/>
    <w:rsid w:val="00A30063"/>
    <w:rsid w:val="00AE7B06"/>
    <w:rsid w:val="00B40014"/>
    <w:rsid w:val="00B740BD"/>
    <w:rsid w:val="00C27411"/>
    <w:rsid w:val="00C74A0A"/>
    <w:rsid w:val="00CC2E9F"/>
    <w:rsid w:val="00D017B3"/>
    <w:rsid w:val="00D75471"/>
    <w:rsid w:val="00D868FB"/>
    <w:rsid w:val="00DD47E5"/>
    <w:rsid w:val="00E35FFE"/>
    <w:rsid w:val="00ED6B29"/>
    <w:rsid w:val="00FC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8E7-3D88-4C78-9328-FA69556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ьютер №3</cp:lastModifiedBy>
  <cp:revision>10</cp:revision>
  <cp:lastPrinted>2010-02-25T03:26:00Z</cp:lastPrinted>
  <dcterms:created xsi:type="dcterms:W3CDTF">2010-02-06T17:35:00Z</dcterms:created>
  <dcterms:modified xsi:type="dcterms:W3CDTF">2010-06-04T08:08:00Z</dcterms:modified>
</cp:coreProperties>
</file>